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B476C4" w:rsidP="00002B6A">
      <w:pPr>
        <w:jc w:val="center"/>
        <w:rPr>
          <w:i/>
          <w:lang w:val="sr-Latn-CS"/>
        </w:rPr>
      </w:pPr>
      <w:r>
        <w:rPr>
          <w:rFonts w:ascii="Times New Roman" w:hAnsi="Times New Roman"/>
          <w:b/>
          <w:sz w:val="22"/>
          <w:szCs w:val="22"/>
        </w:rPr>
        <w:t>П</w:t>
      </w:r>
      <w:r w:rsidR="006218BC">
        <w:rPr>
          <w:rFonts w:ascii="Times New Roman" w:hAnsi="Times New Roman"/>
          <w:b/>
          <w:sz w:val="22"/>
          <w:szCs w:val="22"/>
        </w:rPr>
        <w:t>рилог 4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8F23BB" w:rsidP="003215EA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 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footerReference w:type="default" r:id="rId7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9B1" w:rsidRDefault="006819B1" w:rsidP="00224927">
      <w:r>
        <w:separator/>
      </w:r>
    </w:p>
  </w:endnote>
  <w:endnote w:type="continuationSeparator" w:id="1">
    <w:p w:rsidR="006819B1" w:rsidRDefault="006819B1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9B1" w:rsidRDefault="006819B1" w:rsidP="00224927">
      <w:r>
        <w:separator/>
      </w:r>
    </w:p>
  </w:footnote>
  <w:footnote w:type="continuationSeparator" w:id="1">
    <w:p w:rsidR="006819B1" w:rsidRDefault="006819B1" w:rsidP="002249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0786E"/>
    <w:rsid w:val="00010A58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51FD"/>
    <w:rsid w:val="000C66C0"/>
    <w:rsid w:val="000E0E3F"/>
    <w:rsid w:val="000F52F4"/>
    <w:rsid w:val="0010246A"/>
    <w:rsid w:val="00110466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97E3A"/>
    <w:rsid w:val="001A3A98"/>
    <w:rsid w:val="001F52B3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15EA"/>
    <w:rsid w:val="00322936"/>
    <w:rsid w:val="00330F32"/>
    <w:rsid w:val="00334CFC"/>
    <w:rsid w:val="003430D1"/>
    <w:rsid w:val="0034723E"/>
    <w:rsid w:val="003656E3"/>
    <w:rsid w:val="00382D59"/>
    <w:rsid w:val="00385DB8"/>
    <w:rsid w:val="003972D3"/>
    <w:rsid w:val="003A583D"/>
    <w:rsid w:val="003A5E7E"/>
    <w:rsid w:val="003B5D51"/>
    <w:rsid w:val="003B6F8D"/>
    <w:rsid w:val="003D7134"/>
    <w:rsid w:val="003E2C2D"/>
    <w:rsid w:val="003E730F"/>
    <w:rsid w:val="003F02E9"/>
    <w:rsid w:val="003F5393"/>
    <w:rsid w:val="00426573"/>
    <w:rsid w:val="004275EC"/>
    <w:rsid w:val="0048242D"/>
    <w:rsid w:val="004840F3"/>
    <w:rsid w:val="0048584B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0FFC"/>
    <w:rsid w:val="00553080"/>
    <w:rsid w:val="0056133E"/>
    <w:rsid w:val="00580AC9"/>
    <w:rsid w:val="00583822"/>
    <w:rsid w:val="0058384F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2AF9"/>
    <w:rsid w:val="00617DB4"/>
    <w:rsid w:val="006218BC"/>
    <w:rsid w:val="006253E1"/>
    <w:rsid w:val="00626066"/>
    <w:rsid w:val="00626697"/>
    <w:rsid w:val="00640735"/>
    <w:rsid w:val="00654269"/>
    <w:rsid w:val="00676D24"/>
    <w:rsid w:val="006819B1"/>
    <w:rsid w:val="00682078"/>
    <w:rsid w:val="00682EDB"/>
    <w:rsid w:val="00690B7B"/>
    <w:rsid w:val="006B6DF2"/>
    <w:rsid w:val="006D3194"/>
    <w:rsid w:val="006D33D2"/>
    <w:rsid w:val="006E5659"/>
    <w:rsid w:val="006E669F"/>
    <w:rsid w:val="006F2E94"/>
    <w:rsid w:val="00700B97"/>
    <w:rsid w:val="0070591A"/>
    <w:rsid w:val="00716082"/>
    <w:rsid w:val="00716F78"/>
    <w:rsid w:val="00725F14"/>
    <w:rsid w:val="00741ACE"/>
    <w:rsid w:val="0074206A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2125"/>
    <w:rsid w:val="008C4FEE"/>
    <w:rsid w:val="008D29EA"/>
    <w:rsid w:val="008D72B0"/>
    <w:rsid w:val="008E2449"/>
    <w:rsid w:val="008F0953"/>
    <w:rsid w:val="008F23BB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96A64"/>
    <w:rsid w:val="009A0C24"/>
    <w:rsid w:val="009C0680"/>
    <w:rsid w:val="009C4FE9"/>
    <w:rsid w:val="009D0077"/>
    <w:rsid w:val="00A066DD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4BC9"/>
    <w:rsid w:val="00AD74CE"/>
    <w:rsid w:val="00AF66B8"/>
    <w:rsid w:val="00B150FA"/>
    <w:rsid w:val="00B174C5"/>
    <w:rsid w:val="00B22F2E"/>
    <w:rsid w:val="00B255E5"/>
    <w:rsid w:val="00B40FCD"/>
    <w:rsid w:val="00B461D9"/>
    <w:rsid w:val="00B476C4"/>
    <w:rsid w:val="00B50177"/>
    <w:rsid w:val="00B530CD"/>
    <w:rsid w:val="00B611A6"/>
    <w:rsid w:val="00B62A40"/>
    <w:rsid w:val="00B91EE9"/>
    <w:rsid w:val="00BA43C6"/>
    <w:rsid w:val="00BB6B40"/>
    <w:rsid w:val="00BC0C65"/>
    <w:rsid w:val="00BD4829"/>
    <w:rsid w:val="00BD53C1"/>
    <w:rsid w:val="00C041E0"/>
    <w:rsid w:val="00C12ACE"/>
    <w:rsid w:val="00C26E17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163C"/>
    <w:rsid w:val="00D34BAC"/>
    <w:rsid w:val="00D34BD1"/>
    <w:rsid w:val="00D55266"/>
    <w:rsid w:val="00D57AE4"/>
    <w:rsid w:val="00D72A66"/>
    <w:rsid w:val="00D77FFD"/>
    <w:rsid w:val="00DA08B8"/>
    <w:rsid w:val="00DA6234"/>
    <w:rsid w:val="00DB69F8"/>
    <w:rsid w:val="00DC6F22"/>
    <w:rsid w:val="00DD567D"/>
    <w:rsid w:val="00DD7C16"/>
    <w:rsid w:val="00DF06CA"/>
    <w:rsid w:val="00E10F2C"/>
    <w:rsid w:val="00E25453"/>
    <w:rsid w:val="00E31326"/>
    <w:rsid w:val="00E33E7B"/>
    <w:rsid w:val="00E36A34"/>
    <w:rsid w:val="00E54F6C"/>
    <w:rsid w:val="00E62E0A"/>
    <w:rsid w:val="00E73ED4"/>
    <w:rsid w:val="00E80A49"/>
    <w:rsid w:val="00E81830"/>
    <w:rsid w:val="00E92CF5"/>
    <w:rsid w:val="00EC76A0"/>
    <w:rsid w:val="00EE457E"/>
    <w:rsid w:val="00EF11E3"/>
    <w:rsid w:val="00F1125F"/>
    <w:rsid w:val="00F160C8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link w:val="a2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a3">
    <w:name w:val="footer"/>
    <w:basedOn w:val="Normal"/>
    <w:link w:val="Char0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link w:val="a3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a4">
    <w:name w:val="Balloon Text"/>
    <w:basedOn w:val="Normal"/>
    <w:link w:val="Char1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Char1">
    <w:name w:val="Текст у балончићу Char"/>
    <w:link w:val="a4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a5">
    <w:name w:val="Table Grid"/>
    <w:basedOn w:val="a0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Normal"/>
    <w:link w:val="Char2"/>
    <w:rsid w:val="004861A3"/>
    <w:pPr>
      <w:jc w:val="both"/>
    </w:pPr>
    <w:rPr>
      <w:rFonts w:ascii="Times New Roman" w:hAnsi="Times New Roman"/>
      <w:sz w:val="24"/>
    </w:rPr>
  </w:style>
  <w:style w:type="character" w:customStyle="1" w:styleId="Char2">
    <w:name w:val="Тело текста Char"/>
    <w:link w:val="a6"/>
    <w:rsid w:val="004861A3"/>
    <w:rPr>
      <w:rFonts w:ascii="Times New Roman" w:hAnsi="Times New Roman"/>
      <w:sz w:val="24"/>
      <w:szCs w:val="24"/>
      <w:lang w:val="sr-Cyrl-CS"/>
    </w:rPr>
  </w:style>
  <w:style w:type="paragraph" w:styleId="a7">
    <w:name w:val="footnote text"/>
    <w:basedOn w:val="Normal"/>
    <w:link w:val="Char3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Char3">
    <w:name w:val="Текст фусноте Char"/>
    <w:basedOn w:val="a"/>
    <w:link w:val="a7"/>
    <w:uiPriority w:val="99"/>
    <w:semiHidden/>
    <w:rsid w:val="00254B47"/>
    <w:rPr>
      <w:rFonts w:ascii="Calibri" w:hAnsi="Calibri"/>
    </w:rPr>
  </w:style>
  <w:style w:type="paragraph" w:styleId="a8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2F6E-727D-4B31-BE23-A628BC7D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OV2</cp:lastModifiedBy>
  <cp:revision>4</cp:revision>
  <cp:lastPrinted>2020-01-13T11:40:00Z</cp:lastPrinted>
  <dcterms:created xsi:type="dcterms:W3CDTF">2025-08-20T08:59:00Z</dcterms:created>
  <dcterms:modified xsi:type="dcterms:W3CDTF">2025-11-26T13:44:00Z</dcterms:modified>
</cp:coreProperties>
</file>